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D0" w:rsidRPr="003C3C12" w:rsidRDefault="00261A4C">
      <w:pPr>
        <w:rPr>
          <w:b/>
        </w:rPr>
      </w:pPr>
      <w:r w:rsidRPr="003C3C12">
        <w:rPr>
          <w:b/>
        </w:rPr>
        <w:t>PRIJAVNI OBRAZAC</w:t>
      </w:r>
    </w:p>
    <w:p w:rsidR="00261A4C" w:rsidRDefault="00576C79">
      <w:r>
        <w:t xml:space="preserve">Naziv fizičkog ili pravnog lica: </w:t>
      </w:r>
    </w:p>
    <w:p w:rsidR="00261A4C" w:rsidRDefault="00576C79">
      <w:r>
        <w:t>Adresa:</w:t>
      </w:r>
    </w:p>
    <w:p w:rsidR="00261A4C" w:rsidRDefault="00261A4C">
      <w:r>
        <w:t>Kontakt e-mail i telefon:</w:t>
      </w:r>
    </w:p>
    <w:p w:rsidR="00261A4C" w:rsidRPr="00261A4C" w:rsidRDefault="00261A4C" w:rsidP="00720FF6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OSNOVNI </w:t>
      </w:r>
      <w:r w:rsidRPr="00261A4C">
        <w:rPr>
          <w:b/>
          <w:color w:val="FF0000"/>
        </w:rPr>
        <w:t>PODACI O POSLOVNOJ IDEJI</w:t>
      </w:r>
    </w:p>
    <w:p w:rsidR="00261A4C" w:rsidRDefault="00261A4C">
      <w:r>
        <w:t>Naziv poslovne ideje:</w:t>
      </w:r>
    </w:p>
    <w:p w:rsidR="00261A4C" w:rsidRDefault="00261A4C">
      <w:r>
        <w:t xml:space="preserve">Mjesto realizacije: </w:t>
      </w:r>
    </w:p>
    <w:p w:rsidR="00527CB8" w:rsidRDefault="00720FF6">
      <w:r>
        <w:t>Zaokružiti o</w:t>
      </w:r>
      <w:r w:rsidR="00527CB8">
        <w:t>blast djelovanja: a) turizam;</w:t>
      </w:r>
      <w:r>
        <w:t xml:space="preserve"> b) </w:t>
      </w:r>
      <w:r w:rsidR="00642426">
        <w:t xml:space="preserve">poljoprivreda i </w:t>
      </w:r>
      <w:r w:rsidR="00FA628C">
        <w:t>proi</w:t>
      </w:r>
      <w:r w:rsidR="00D61D3A">
        <w:t>zvodnj</w:t>
      </w:r>
      <w:r w:rsidR="009420F0">
        <w:t>a</w:t>
      </w:r>
      <w:r w:rsidR="00FA628C">
        <w:t xml:space="preserve"> </w:t>
      </w:r>
      <w:r w:rsidR="00642426">
        <w:t xml:space="preserve">hrane </w:t>
      </w:r>
      <w:r w:rsidR="00527CB8">
        <w:t xml:space="preserve">c) </w:t>
      </w:r>
      <w:r w:rsidR="00D61D3A">
        <w:t>tradicionaln</w:t>
      </w:r>
      <w:r w:rsidR="009420F0">
        <w:t>i</w:t>
      </w:r>
      <w:r w:rsidR="00D61D3A">
        <w:t xml:space="preserve"> zanati, </w:t>
      </w:r>
      <w:r w:rsidR="00642426">
        <w:t xml:space="preserve">d) </w:t>
      </w:r>
      <w:bookmarkStart w:id="0" w:name="_GoBack"/>
      <w:bookmarkEnd w:id="0"/>
      <w:r w:rsidR="00D61D3A">
        <w:t>prerada</w:t>
      </w:r>
      <w:r w:rsidR="00642426">
        <w:t xml:space="preserve"> i obrada</w:t>
      </w:r>
      <w:r w:rsidR="00D61D3A">
        <w:t xml:space="preserve"> drveta</w:t>
      </w:r>
      <w:r w:rsidR="005B17F7">
        <w:t xml:space="preserve"> d) drugo</w:t>
      </w:r>
    </w:p>
    <w:p w:rsidR="00261A4C" w:rsidRDefault="00261A4C" w:rsidP="00261A4C">
      <w:pPr>
        <w:jc w:val="center"/>
        <w:rPr>
          <w:b/>
          <w:color w:val="FF0000"/>
        </w:rPr>
      </w:pPr>
      <w:r w:rsidRPr="00261A4C">
        <w:rPr>
          <w:b/>
          <w:color w:val="FF0000"/>
        </w:rPr>
        <w:t>OPIS PROIZVODA/USLUGE</w:t>
      </w:r>
    </w:p>
    <w:p w:rsidR="003C3C12" w:rsidRDefault="00774FFC" w:rsidP="00261A4C">
      <w:pPr>
        <w:jc w:val="center"/>
        <w:rPr>
          <w:b/>
          <w:color w:val="FF0000"/>
        </w:rPr>
      </w:pPr>
      <w:r w:rsidRPr="00774FFC">
        <w:rPr>
          <w:b/>
          <w:noProof/>
          <w:color w:val="FF0000"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54.2pt;height:211.4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ETKwIAAFE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">
            <v:textbox>
              <w:txbxContent>
                <w:p w:rsidR="003C3C12" w:rsidRPr="00482C87" w:rsidRDefault="003C3C12">
                  <w:pPr>
                    <w:rPr>
                      <w:i/>
                      <w:sz w:val="18"/>
                    </w:rPr>
                  </w:pPr>
                  <w:r w:rsidRPr="00482C87">
                    <w:rPr>
                      <w:i/>
                      <w:sz w:val="18"/>
                    </w:rPr>
                    <w:t>Navedite sve p</w:t>
                  </w:r>
                  <w:r w:rsidR="00527CB8" w:rsidRPr="00482C87">
                    <w:rPr>
                      <w:i/>
                      <w:sz w:val="18"/>
                    </w:rPr>
                    <w:t>roizvode odnosno usluge koje bi nudili kroz svoje poslovanje</w:t>
                  </w:r>
                  <w:r w:rsidRPr="00482C87">
                    <w:rPr>
                      <w:i/>
                      <w:sz w:val="18"/>
                    </w:rPr>
                    <w:t>. Navedite njiho</w:t>
                  </w:r>
                  <w:r w:rsidR="009B4974" w:rsidRPr="00482C87">
                    <w:rPr>
                      <w:i/>
                      <w:sz w:val="18"/>
                    </w:rPr>
                    <w:t xml:space="preserve">ve glavne karakteristike - način proizvodnje, osnovni resursi, način upotrebe (npr. 10 vrsta čajeva sa opisom svakog od čajeva i lokalitetom prikupljanja;  drvene igračke za djecu uzrasta preko 5 godina sa lokalitetom </w:t>
                  </w:r>
                  <w:r w:rsidR="007B5FB4" w:rsidRPr="00482C87">
                    <w:rPr>
                      <w:i/>
                      <w:sz w:val="18"/>
                    </w:rPr>
                    <w:t>sirovine i sl.)</w:t>
                  </w:r>
                </w:p>
              </w:txbxContent>
            </v:textbox>
          </v:shape>
        </w:pict>
      </w:r>
    </w:p>
    <w:p w:rsidR="00261A4C" w:rsidRPr="00261A4C" w:rsidRDefault="00261A4C" w:rsidP="00261A4C"/>
    <w:p w:rsidR="00261A4C" w:rsidRPr="00261A4C" w:rsidRDefault="00261A4C" w:rsidP="00261A4C">
      <w:pPr>
        <w:jc w:val="center"/>
        <w:rPr>
          <w:color w:val="FF0000"/>
        </w:rPr>
      </w:pPr>
    </w:p>
    <w:p w:rsidR="00261A4C" w:rsidRDefault="00261A4C"/>
    <w:p w:rsidR="00261A4C" w:rsidRDefault="00261A4C"/>
    <w:p w:rsidR="00576C79" w:rsidRDefault="00576C79" w:rsidP="003C3C12">
      <w:pPr>
        <w:jc w:val="center"/>
        <w:rPr>
          <w:b/>
          <w:color w:val="FF0000"/>
        </w:rPr>
      </w:pPr>
    </w:p>
    <w:p w:rsidR="00720FF6" w:rsidRDefault="00720FF6" w:rsidP="003C3C12">
      <w:pPr>
        <w:jc w:val="center"/>
        <w:rPr>
          <w:b/>
          <w:color w:val="FF0000"/>
        </w:rPr>
      </w:pPr>
    </w:p>
    <w:p w:rsidR="00720FF6" w:rsidRDefault="00720FF6" w:rsidP="003C3C12">
      <w:pPr>
        <w:jc w:val="center"/>
        <w:rPr>
          <w:b/>
          <w:color w:val="FF0000"/>
        </w:rPr>
      </w:pPr>
    </w:p>
    <w:p w:rsidR="00720FF6" w:rsidRDefault="00720FF6" w:rsidP="003C3C12">
      <w:pPr>
        <w:jc w:val="center"/>
        <w:rPr>
          <w:b/>
          <w:color w:val="FF0000"/>
        </w:rPr>
      </w:pPr>
    </w:p>
    <w:p w:rsidR="003C3C12" w:rsidRDefault="003C3C12" w:rsidP="003C3C12">
      <w:pPr>
        <w:jc w:val="center"/>
        <w:rPr>
          <w:b/>
          <w:color w:val="FF0000"/>
        </w:rPr>
      </w:pPr>
      <w:r>
        <w:rPr>
          <w:b/>
          <w:color w:val="FF0000"/>
        </w:rPr>
        <w:t>OPIS TRŽIŠTA (KUPCI)</w:t>
      </w:r>
    </w:p>
    <w:p w:rsidR="003C3C12" w:rsidRDefault="00774FFC" w:rsidP="003C3C12">
      <w:pPr>
        <w:jc w:val="center"/>
        <w:rPr>
          <w:b/>
          <w:color w:val="FF0000"/>
        </w:rPr>
      </w:pPr>
      <w:r w:rsidRPr="00774FFC">
        <w:rPr>
          <w:b/>
          <w:noProof/>
          <w:color w:val="FF0000"/>
          <w:lang w:val="sl-SI" w:eastAsia="sl-SI"/>
        </w:rPr>
        <w:pict>
          <v:shape id="Text Box 3" o:spid="_x0000_s1027" type="#_x0000_t202" style="position:absolute;left:0;text-align:left;margin-left:-1.45pt;margin-top:6.9pt;width:454.2pt;height:127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">
            <v:textbox>
              <w:txbxContent>
                <w:p w:rsidR="00527CB8" w:rsidRPr="00482C87" w:rsidRDefault="009B4974" w:rsidP="00527CB8">
                  <w:pPr>
                    <w:rPr>
                      <w:i/>
                      <w:sz w:val="18"/>
                    </w:rPr>
                  </w:pPr>
                  <w:r w:rsidRPr="00482C87">
                    <w:rPr>
                      <w:i/>
                      <w:sz w:val="18"/>
                    </w:rPr>
                    <w:t>Obrazložite kojoj kategoriji kupaca biste nudili svoje proizvode/usluge (npr. turisti, žene, mladi, penzioneri i ostale kategorije)</w:t>
                  </w:r>
                  <w:r w:rsidR="00B7721E">
                    <w:rPr>
                      <w:i/>
                      <w:sz w:val="18"/>
                    </w:rPr>
                    <w:t xml:space="preserve"> i gdje nam</w:t>
                  </w:r>
                  <w:r w:rsidR="00706699">
                    <w:rPr>
                      <w:i/>
                      <w:sz w:val="18"/>
                    </w:rPr>
                    <w:t>j</w:t>
                  </w:r>
                  <w:r w:rsidR="00B7721E">
                    <w:rPr>
                      <w:i/>
                      <w:sz w:val="18"/>
                    </w:rPr>
                    <w:t>er</w:t>
                  </w:r>
                  <w:r w:rsidR="00706699">
                    <w:rPr>
                      <w:i/>
                      <w:sz w:val="18"/>
                    </w:rPr>
                    <w:t>avate proizvode prodavati (npr. radnje</w:t>
                  </w:r>
                  <w:r w:rsidR="00B7721E">
                    <w:rPr>
                      <w:i/>
                      <w:sz w:val="18"/>
                    </w:rPr>
                    <w:t>, štandovi, internet,..)</w:t>
                  </w:r>
                </w:p>
              </w:txbxContent>
            </v:textbox>
          </v:shape>
        </w:pict>
      </w:r>
    </w:p>
    <w:p w:rsidR="009B4974" w:rsidRDefault="009B4974" w:rsidP="009B4974">
      <w:pPr>
        <w:jc w:val="center"/>
        <w:rPr>
          <w:b/>
          <w:color w:val="FF0000"/>
        </w:rPr>
      </w:pPr>
      <w:r>
        <w:rPr>
          <w:b/>
          <w:color w:val="FF0000"/>
        </w:rPr>
        <w:t>OPIS TRŽIŠTA (KUPCI)</w:t>
      </w:r>
    </w:p>
    <w:p w:rsidR="003C3C12" w:rsidRDefault="003C3C12"/>
    <w:p w:rsidR="009B4974" w:rsidRDefault="009B4974"/>
    <w:p w:rsidR="009B4974" w:rsidRDefault="009B4974"/>
    <w:p w:rsidR="009B4974" w:rsidRPr="009B4974" w:rsidRDefault="009B4974" w:rsidP="009B4974">
      <w:pPr>
        <w:jc w:val="center"/>
        <w:rPr>
          <w:b/>
          <w:color w:val="FF0000"/>
        </w:rPr>
      </w:pPr>
    </w:p>
    <w:p w:rsidR="009B4974" w:rsidRPr="00261A4C" w:rsidRDefault="009B4974"/>
    <w:sectPr w:rsidR="009B4974" w:rsidRPr="00261A4C" w:rsidSect="002137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jaz">
    <w15:presenceInfo w15:providerId="None" w15:userId="Matj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compat>
    <w:useFELayout/>
  </w:compat>
  <w:rsids>
    <w:rsidRoot w:val="00261A4C"/>
    <w:rsid w:val="000D3BC9"/>
    <w:rsid w:val="00163BEE"/>
    <w:rsid w:val="001D625D"/>
    <w:rsid w:val="002137D0"/>
    <w:rsid w:val="00261A4C"/>
    <w:rsid w:val="0028356D"/>
    <w:rsid w:val="003C3C12"/>
    <w:rsid w:val="003D15A2"/>
    <w:rsid w:val="003D1D95"/>
    <w:rsid w:val="00421F79"/>
    <w:rsid w:val="00424A18"/>
    <w:rsid w:val="00482C87"/>
    <w:rsid w:val="00527CB8"/>
    <w:rsid w:val="00530D56"/>
    <w:rsid w:val="00576C79"/>
    <w:rsid w:val="005831FE"/>
    <w:rsid w:val="005B17F7"/>
    <w:rsid w:val="00631303"/>
    <w:rsid w:val="00642426"/>
    <w:rsid w:val="00657404"/>
    <w:rsid w:val="006745D8"/>
    <w:rsid w:val="006A3E5F"/>
    <w:rsid w:val="00706699"/>
    <w:rsid w:val="00720FF6"/>
    <w:rsid w:val="00774FFC"/>
    <w:rsid w:val="007B5FB4"/>
    <w:rsid w:val="00832CD8"/>
    <w:rsid w:val="008B7F0B"/>
    <w:rsid w:val="008C220E"/>
    <w:rsid w:val="00910EB0"/>
    <w:rsid w:val="0092715B"/>
    <w:rsid w:val="009420F0"/>
    <w:rsid w:val="009B4974"/>
    <w:rsid w:val="00A627EA"/>
    <w:rsid w:val="00AF075D"/>
    <w:rsid w:val="00B7721E"/>
    <w:rsid w:val="00BD3CBE"/>
    <w:rsid w:val="00C35AB9"/>
    <w:rsid w:val="00C50A9C"/>
    <w:rsid w:val="00D61D3A"/>
    <w:rsid w:val="00D8637E"/>
    <w:rsid w:val="00FA2640"/>
    <w:rsid w:val="00FA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1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7BF245-6074-4568-9C4B-6D964677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a Berbic</dc:creator>
  <cp:lastModifiedBy>Nadira Berbic</cp:lastModifiedBy>
  <cp:revision>3</cp:revision>
  <dcterms:created xsi:type="dcterms:W3CDTF">2018-10-12T08:50:00Z</dcterms:created>
  <dcterms:modified xsi:type="dcterms:W3CDTF">2018-10-15T11:07:00Z</dcterms:modified>
</cp:coreProperties>
</file>